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76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420009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T 9 1A 33 CS 50 UR RINCONES DE PI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2-0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EMILCE LEMUS PE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269173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4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1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